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EC04" w14:textId="77777777" w:rsidR="00F12444" w:rsidRDefault="00F12444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14:paraId="7BC58EFF" w14:textId="0B7B3138" w:rsidR="006F7230" w:rsidRPr="006F7230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  <w:r w:rsidRPr="006F7230">
        <w:rPr>
          <w:rFonts w:asciiTheme="majorHAnsi" w:hAnsiTheme="majorHAnsi" w:cstheme="majorHAnsi"/>
          <w:sz w:val="40"/>
          <w:szCs w:val="32"/>
        </w:rPr>
        <w:t>Университет ИТМО</w:t>
      </w:r>
    </w:p>
    <w:p w14:paraId="650BCCC3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40"/>
          <w:szCs w:val="32"/>
        </w:rPr>
      </w:pPr>
    </w:p>
    <w:p w14:paraId="10BB460F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6F7230">
        <w:rPr>
          <w:rFonts w:asciiTheme="majorHAnsi" w:hAnsiTheme="majorHAnsi" w:cstheme="majorHAnsi"/>
          <w:sz w:val="32"/>
          <w:szCs w:val="24"/>
        </w:rPr>
        <w:t>Факультет программной инженерии и компьютерной техники</w:t>
      </w:r>
    </w:p>
    <w:p w14:paraId="7B7B7288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6F7230">
        <w:rPr>
          <w:rFonts w:asciiTheme="majorHAnsi" w:hAnsiTheme="majorHAnsi" w:cstheme="majorHAnsi"/>
          <w:sz w:val="32"/>
          <w:szCs w:val="24"/>
        </w:rPr>
        <w:t>Направление подготовки 09.03.04 Программная инженерия</w:t>
      </w:r>
    </w:p>
    <w:p w14:paraId="49E5B761" w14:textId="30C4805E" w:rsidR="006F7230" w:rsidRPr="006F7230" w:rsidRDefault="006F7230" w:rsidP="006F7230">
      <w:pPr>
        <w:jc w:val="center"/>
        <w:rPr>
          <w:rFonts w:asciiTheme="majorHAnsi" w:hAnsiTheme="majorHAnsi" w:cstheme="majorHAnsi"/>
          <w:sz w:val="32"/>
          <w:szCs w:val="24"/>
        </w:rPr>
      </w:pPr>
      <w:r w:rsidRPr="006F7230">
        <w:rPr>
          <w:rFonts w:asciiTheme="majorHAnsi" w:hAnsiTheme="majorHAnsi" w:cstheme="majorHAnsi"/>
          <w:sz w:val="32"/>
          <w:szCs w:val="24"/>
        </w:rPr>
        <w:t>Дисциплина «</w:t>
      </w:r>
      <w:r>
        <w:rPr>
          <w:rFonts w:asciiTheme="majorHAnsi" w:hAnsiTheme="majorHAnsi" w:cstheme="majorHAnsi"/>
          <w:sz w:val="32"/>
          <w:szCs w:val="24"/>
          <w:lang w:val="ru-RU"/>
        </w:rPr>
        <w:t>Методы и средства программной инженерии</w:t>
      </w:r>
      <w:r w:rsidRPr="006F7230">
        <w:rPr>
          <w:rFonts w:asciiTheme="majorHAnsi" w:hAnsiTheme="majorHAnsi" w:cstheme="majorHAnsi"/>
          <w:sz w:val="32"/>
          <w:szCs w:val="24"/>
        </w:rPr>
        <w:t>»</w:t>
      </w:r>
    </w:p>
    <w:p w14:paraId="0CB8D457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29B6C7C0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6419E8CA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510477A1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</w:rPr>
      </w:pPr>
    </w:p>
    <w:p w14:paraId="336E4B0F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b/>
          <w:sz w:val="36"/>
          <w:szCs w:val="24"/>
        </w:rPr>
      </w:pPr>
      <w:r w:rsidRPr="006F7230">
        <w:rPr>
          <w:rFonts w:asciiTheme="majorHAnsi" w:hAnsiTheme="majorHAnsi" w:cstheme="majorHAnsi"/>
          <w:b/>
          <w:sz w:val="36"/>
          <w:szCs w:val="24"/>
        </w:rPr>
        <w:t>Отчет</w:t>
      </w:r>
    </w:p>
    <w:p w14:paraId="294243AF" w14:textId="46DBC4F7" w:rsidR="006F7230" w:rsidRPr="003B365E" w:rsidRDefault="006F7230" w:rsidP="006F7230">
      <w:pPr>
        <w:jc w:val="center"/>
        <w:rPr>
          <w:rFonts w:asciiTheme="majorHAnsi" w:hAnsiTheme="majorHAnsi" w:cstheme="majorHAnsi"/>
          <w:sz w:val="32"/>
          <w:szCs w:val="24"/>
          <w:lang w:val="ru-RU"/>
        </w:rPr>
      </w:pPr>
      <w:r w:rsidRPr="006F7230">
        <w:rPr>
          <w:rFonts w:asciiTheme="majorHAnsi" w:hAnsiTheme="majorHAnsi" w:cstheme="majorHAnsi"/>
          <w:sz w:val="32"/>
          <w:szCs w:val="24"/>
        </w:rPr>
        <w:t>По лабораторной работе №</w:t>
      </w:r>
      <w:r w:rsidR="00303068">
        <w:rPr>
          <w:rFonts w:asciiTheme="majorHAnsi" w:hAnsiTheme="majorHAnsi" w:cstheme="majorHAnsi"/>
          <w:sz w:val="32"/>
          <w:szCs w:val="24"/>
          <w:lang w:val="ru-RU"/>
        </w:rPr>
        <w:t>3</w:t>
      </w:r>
    </w:p>
    <w:p w14:paraId="6E2B641E" w14:textId="6D245AE6" w:rsidR="006F7230" w:rsidRPr="006F7230" w:rsidRDefault="006F7230" w:rsidP="006F7230">
      <w:pPr>
        <w:jc w:val="center"/>
        <w:rPr>
          <w:rFonts w:asciiTheme="majorHAnsi" w:hAnsiTheme="majorHAnsi" w:cstheme="majorHAnsi"/>
          <w:sz w:val="32"/>
          <w:szCs w:val="24"/>
          <w:lang w:val="ru-RU"/>
        </w:rPr>
      </w:pPr>
      <w:r w:rsidRPr="006F7230">
        <w:rPr>
          <w:rFonts w:asciiTheme="majorHAnsi" w:hAnsiTheme="majorHAnsi" w:cstheme="majorHAnsi"/>
          <w:sz w:val="32"/>
          <w:szCs w:val="24"/>
        </w:rPr>
        <w:t xml:space="preserve">Вариант </w:t>
      </w:r>
      <w:r>
        <w:rPr>
          <w:rFonts w:asciiTheme="majorHAnsi" w:hAnsiTheme="majorHAnsi" w:cstheme="majorHAnsi"/>
          <w:sz w:val="32"/>
          <w:szCs w:val="24"/>
          <w:lang w:val="ru-RU"/>
        </w:rPr>
        <w:t>282</w:t>
      </w:r>
      <w:r w:rsidR="00303068">
        <w:rPr>
          <w:rFonts w:asciiTheme="majorHAnsi" w:hAnsiTheme="majorHAnsi" w:cstheme="majorHAnsi"/>
          <w:sz w:val="32"/>
          <w:szCs w:val="24"/>
          <w:lang w:val="ru-RU"/>
        </w:rPr>
        <w:t>869</w:t>
      </w:r>
    </w:p>
    <w:p w14:paraId="7B14712B" w14:textId="5A46789A" w:rsidR="00E62160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5C8DA10F" w14:textId="4068929E" w:rsidR="00E62160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06CD8CE5" w14:textId="77777777" w:rsidR="00E62160" w:rsidRPr="006F7230" w:rsidRDefault="00E62160" w:rsidP="006F7230">
      <w:pPr>
        <w:rPr>
          <w:rFonts w:asciiTheme="majorHAnsi" w:hAnsiTheme="majorHAnsi" w:cstheme="majorHAnsi"/>
          <w:sz w:val="32"/>
          <w:szCs w:val="24"/>
        </w:rPr>
      </w:pPr>
    </w:p>
    <w:p w14:paraId="2B769D70" w14:textId="77777777" w:rsidR="006F7230" w:rsidRPr="006F7230" w:rsidRDefault="006F7230" w:rsidP="006F7230">
      <w:pPr>
        <w:rPr>
          <w:rFonts w:asciiTheme="majorHAnsi" w:hAnsiTheme="majorHAnsi" w:cstheme="majorHAnsi"/>
          <w:sz w:val="32"/>
          <w:szCs w:val="24"/>
        </w:rPr>
      </w:pPr>
    </w:p>
    <w:p w14:paraId="00828E62" w14:textId="2377130A" w:rsidR="006F7230" w:rsidRPr="006F7230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sz w:val="28"/>
          <w:szCs w:val="28"/>
          <w:lang w:val="ru-RU"/>
        </w:rPr>
        <w:t>Выполнили:</w:t>
      </w:r>
    </w:p>
    <w:p w14:paraId="2A221ADC" w14:textId="291A0CB3" w:rsidR="006F7230" w:rsidRPr="006F7230" w:rsidRDefault="006F7230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i/>
          <w:iCs/>
          <w:sz w:val="28"/>
          <w:szCs w:val="28"/>
          <w:lang w:val="ru-RU"/>
        </w:rPr>
        <w:t>Митрофанов Е.</w:t>
      </w:r>
    </w:p>
    <w:p w14:paraId="6765F3CF" w14:textId="2F090711" w:rsidR="006F7230" w:rsidRPr="006F7230" w:rsidRDefault="006F7230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i/>
          <w:iCs/>
          <w:sz w:val="28"/>
          <w:szCs w:val="28"/>
          <w:lang w:val="ru-RU"/>
        </w:rPr>
        <w:t>Патутин В.</w:t>
      </w:r>
    </w:p>
    <w:p w14:paraId="0860E867" w14:textId="08C06700" w:rsidR="006F7230" w:rsidRPr="006F7230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</w:p>
    <w:p w14:paraId="7E9B51F4" w14:textId="49680662" w:rsidR="006F7230" w:rsidRPr="006F7230" w:rsidRDefault="006F7230" w:rsidP="006F7230">
      <w:pPr>
        <w:jc w:val="right"/>
        <w:rPr>
          <w:rFonts w:asciiTheme="majorHAnsi" w:hAnsiTheme="majorHAnsi" w:cstheme="majorHAnsi"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sz w:val="28"/>
          <w:szCs w:val="28"/>
          <w:lang w:val="ru-RU"/>
        </w:rPr>
        <w:t>Преподаватель:</w:t>
      </w:r>
    </w:p>
    <w:p w14:paraId="36C9C8AD" w14:textId="585580EA" w:rsidR="006F7230" w:rsidRPr="006F7230" w:rsidRDefault="006F7230" w:rsidP="006F7230">
      <w:pPr>
        <w:jc w:val="right"/>
        <w:rPr>
          <w:rFonts w:asciiTheme="majorHAnsi" w:hAnsiTheme="majorHAnsi" w:cstheme="majorHAnsi"/>
          <w:i/>
          <w:iCs/>
          <w:sz w:val="28"/>
          <w:szCs w:val="28"/>
          <w:lang w:val="ru-RU"/>
        </w:rPr>
      </w:pPr>
      <w:r w:rsidRPr="006F7230">
        <w:rPr>
          <w:rFonts w:asciiTheme="majorHAnsi" w:hAnsiTheme="majorHAnsi" w:cstheme="majorHAnsi"/>
          <w:i/>
          <w:iCs/>
          <w:sz w:val="28"/>
          <w:szCs w:val="28"/>
          <w:lang w:val="ru-RU"/>
        </w:rPr>
        <w:t>Письмак А. Е.</w:t>
      </w:r>
    </w:p>
    <w:p w14:paraId="465C70A3" w14:textId="77777777" w:rsidR="006F7230" w:rsidRPr="006F7230" w:rsidRDefault="006F7230" w:rsidP="006F7230">
      <w:pPr>
        <w:rPr>
          <w:rFonts w:asciiTheme="majorHAnsi" w:hAnsiTheme="majorHAnsi" w:cstheme="majorHAnsi"/>
          <w:sz w:val="20"/>
        </w:rPr>
      </w:pPr>
    </w:p>
    <w:p w14:paraId="6359E6DE" w14:textId="77777777" w:rsidR="006F7230" w:rsidRPr="006F7230" w:rsidRDefault="006F7230" w:rsidP="006F7230">
      <w:pPr>
        <w:rPr>
          <w:rFonts w:asciiTheme="majorHAnsi" w:hAnsiTheme="majorHAnsi" w:cstheme="majorHAnsi"/>
          <w:sz w:val="20"/>
        </w:rPr>
      </w:pPr>
    </w:p>
    <w:p w14:paraId="0AFAC1B2" w14:textId="77777777" w:rsidR="006F7230" w:rsidRPr="006F7230" w:rsidRDefault="006F7230" w:rsidP="006F7230">
      <w:pPr>
        <w:jc w:val="center"/>
        <w:rPr>
          <w:rFonts w:asciiTheme="majorHAnsi" w:hAnsiTheme="majorHAnsi" w:cstheme="majorHAnsi"/>
          <w:sz w:val="24"/>
        </w:rPr>
      </w:pPr>
    </w:p>
    <w:p w14:paraId="50E5847B" w14:textId="2B140B84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3B0A94F4" w14:textId="200131DB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68E25089" w14:textId="4D387787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0A4E5521" w14:textId="7A2499B8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692A13AA" w14:textId="2C7A7FAA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72806F41" w14:textId="4438F850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589AFDE3" w14:textId="77777777" w:rsidR="006F7230" w:rsidRDefault="006F7230" w:rsidP="006F7230">
      <w:pPr>
        <w:rPr>
          <w:rFonts w:asciiTheme="majorHAnsi" w:hAnsiTheme="majorHAnsi" w:cstheme="majorHAnsi"/>
          <w:sz w:val="24"/>
        </w:rPr>
      </w:pPr>
    </w:p>
    <w:p w14:paraId="11C35069" w14:textId="77777777" w:rsidR="006F7230" w:rsidRPr="006F7230" w:rsidRDefault="006F7230" w:rsidP="006F7230">
      <w:pPr>
        <w:rPr>
          <w:rFonts w:asciiTheme="majorHAnsi" w:hAnsiTheme="majorHAnsi" w:cstheme="majorHAnsi"/>
          <w:sz w:val="24"/>
        </w:rPr>
      </w:pPr>
    </w:p>
    <w:p w14:paraId="10185314" w14:textId="00573435" w:rsidR="006F7230" w:rsidRPr="006F7230" w:rsidRDefault="006F7230" w:rsidP="006F7230">
      <w:pPr>
        <w:jc w:val="center"/>
        <w:rPr>
          <w:rFonts w:asciiTheme="majorHAnsi" w:hAnsiTheme="majorHAnsi" w:cstheme="majorHAnsi"/>
          <w:sz w:val="28"/>
          <w:szCs w:val="24"/>
        </w:rPr>
      </w:pPr>
      <w:r w:rsidRPr="006F7230">
        <w:rPr>
          <w:rFonts w:asciiTheme="majorHAnsi" w:hAnsiTheme="majorHAnsi" w:cstheme="majorHAnsi"/>
          <w:sz w:val="28"/>
          <w:szCs w:val="24"/>
        </w:rPr>
        <w:t>Санкт-Петербург, 202</w:t>
      </w:r>
      <w:r>
        <w:rPr>
          <w:rFonts w:asciiTheme="majorHAnsi" w:hAnsiTheme="majorHAnsi" w:cstheme="majorHAnsi"/>
          <w:sz w:val="28"/>
          <w:szCs w:val="24"/>
          <w:lang w:val="ru-RU"/>
        </w:rPr>
        <w:t>1</w:t>
      </w:r>
      <w:r w:rsidRPr="006F7230">
        <w:rPr>
          <w:rFonts w:asciiTheme="majorHAnsi" w:hAnsiTheme="majorHAnsi" w:cstheme="majorHAnsi"/>
          <w:sz w:val="28"/>
          <w:szCs w:val="24"/>
        </w:rPr>
        <w:t xml:space="preserve"> г.</w:t>
      </w:r>
    </w:p>
    <w:p w14:paraId="0000002B" w14:textId="1E3FDE86" w:rsidR="002F4565" w:rsidRDefault="006F6C8B" w:rsidP="003B365E">
      <w:pPr>
        <w:jc w:val="center"/>
        <w:rPr>
          <w:rFonts w:asciiTheme="majorHAnsi" w:hAnsiTheme="majorHAnsi" w:cstheme="majorHAnsi"/>
          <w:sz w:val="32"/>
          <w:szCs w:val="32"/>
        </w:rPr>
      </w:pPr>
      <w:r w:rsidRPr="003B365E">
        <w:rPr>
          <w:rFonts w:asciiTheme="majorHAnsi" w:hAnsiTheme="majorHAnsi" w:cstheme="majorHAnsi"/>
          <w:sz w:val="32"/>
          <w:szCs w:val="32"/>
        </w:rPr>
        <w:lastRenderedPageBreak/>
        <w:t>Задание:</w:t>
      </w:r>
    </w:p>
    <w:p w14:paraId="13488443" w14:textId="77777777" w:rsidR="003B365E" w:rsidRP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D15ECF0" w14:textId="1AA63458" w:rsidR="00EB7FA8" w:rsidRPr="00BF44DF" w:rsidRDefault="00EB7FA8" w:rsidP="00EB7FA8">
      <w:pPr>
        <w:rPr>
          <w:rFonts w:asciiTheme="majorHAnsi" w:hAnsiTheme="majorHAnsi" w:cstheme="majorHAnsi"/>
          <w:sz w:val="24"/>
          <w:szCs w:val="24"/>
        </w:rPr>
      </w:pPr>
      <w:r w:rsidRPr="00BF44DF">
        <w:rPr>
          <w:rFonts w:asciiTheme="majorHAnsi" w:hAnsiTheme="majorHAnsi" w:cstheme="majorHAnsi"/>
          <w:sz w:val="24"/>
          <w:szCs w:val="24"/>
        </w:rPr>
        <w:t>Написать сценарий для утилиты </w:t>
      </w:r>
      <w:proofErr w:type="spellStart"/>
      <w:r w:rsidRPr="00BF44DF">
        <w:rPr>
          <w:rFonts w:asciiTheme="majorHAnsi" w:hAnsiTheme="majorHAnsi" w:cstheme="majorHAnsi"/>
          <w:sz w:val="24"/>
          <w:szCs w:val="24"/>
        </w:rPr>
        <w:t>Apache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F44DF">
        <w:rPr>
          <w:rFonts w:asciiTheme="majorHAnsi" w:hAnsiTheme="majorHAnsi" w:cstheme="majorHAnsi"/>
          <w:sz w:val="24"/>
          <w:szCs w:val="24"/>
        </w:rPr>
        <w:t>Ant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 xml:space="preserve">, реализующий компиляцию, тестирование и упаковку в </w:t>
      </w:r>
      <w:proofErr w:type="spellStart"/>
      <w:r w:rsidRPr="00BF44DF">
        <w:rPr>
          <w:rFonts w:asciiTheme="majorHAnsi" w:hAnsiTheme="majorHAnsi" w:cstheme="majorHAnsi"/>
          <w:sz w:val="24"/>
          <w:szCs w:val="24"/>
        </w:rPr>
        <w:t>jar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>-архив кода проекта из лабораторной работы №3 по дисциплине "Веб-программирование".</w:t>
      </w:r>
    </w:p>
    <w:p w14:paraId="2D2F9CEA" w14:textId="10638E7D" w:rsidR="00EB7FA8" w:rsidRPr="00BF44DF" w:rsidRDefault="00EB7FA8" w:rsidP="00EB7FA8">
      <w:pPr>
        <w:rPr>
          <w:rFonts w:asciiTheme="majorHAnsi" w:hAnsiTheme="majorHAnsi" w:cstheme="majorHAnsi"/>
          <w:sz w:val="24"/>
          <w:szCs w:val="24"/>
        </w:rPr>
      </w:pPr>
      <w:r w:rsidRPr="00BF44DF">
        <w:rPr>
          <w:rFonts w:asciiTheme="majorHAnsi" w:hAnsiTheme="majorHAnsi" w:cstheme="majorHAnsi"/>
          <w:sz w:val="24"/>
          <w:szCs w:val="24"/>
        </w:rPr>
        <w:t>Каждый этап должен быть выделен в отдельный блок сценария; все переменные и константы, используемые в сценарии, должны быть вынесены в отдельный файл параметров; MANIFEST.MF должен содержать информацию о версии и о запускаемом классе.</w:t>
      </w:r>
    </w:p>
    <w:p w14:paraId="565DFA2C" w14:textId="77777777" w:rsidR="00EB7FA8" w:rsidRPr="00BF44DF" w:rsidRDefault="00EB7FA8" w:rsidP="00EB7FA8">
      <w:pPr>
        <w:rPr>
          <w:rFonts w:asciiTheme="majorHAnsi" w:hAnsiTheme="majorHAnsi" w:cstheme="majorHAnsi"/>
          <w:sz w:val="24"/>
          <w:szCs w:val="24"/>
        </w:rPr>
      </w:pPr>
    </w:p>
    <w:p w14:paraId="16A37BCD" w14:textId="1E0A8DA8" w:rsidR="00EB7FA8" w:rsidRPr="00BF44DF" w:rsidRDefault="00BF44DF" w:rsidP="00EB7FA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BF44DF">
        <w:rPr>
          <w:rFonts w:asciiTheme="majorHAnsi" w:hAnsiTheme="majorHAnsi" w:cstheme="majorHAnsi"/>
          <w:b/>
          <w:bCs/>
          <w:sz w:val="24"/>
          <w:szCs w:val="24"/>
        </w:rPr>
        <w:t>Сценарий</w:t>
      </w:r>
      <w:r w:rsidR="00EB7FA8" w:rsidRPr="00BF44DF">
        <w:rPr>
          <w:rFonts w:asciiTheme="majorHAnsi" w:hAnsiTheme="majorHAnsi" w:cstheme="majorHAnsi"/>
          <w:b/>
          <w:bCs/>
          <w:sz w:val="24"/>
          <w:szCs w:val="24"/>
        </w:rPr>
        <w:t xml:space="preserve"> должен реализовывать следующие цели (</w:t>
      </w:r>
      <w:proofErr w:type="spellStart"/>
      <w:r w:rsidR="00EB7FA8" w:rsidRPr="00BF44DF">
        <w:rPr>
          <w:rFonts w:asciiTheme="majorHAnsi" w:hAnsiTheme="majorHAnsi" w:cstheme="majorHAnsi"/>
          <w:b/>
          <w:bCs/>
          <w:sz w:val="24"/>
          <w:szCs w:val="24"/>
        </w:rPr>
        <w:t>targets</w:t>
      </w:r>
      <w:proofErr w:type="spellEnd"/>
      <w:r w:rsidR="00EB7FA8" w:rsidRPr="00BF44DF">
        <w:rPr>
          <w:rFonts w:asciiTheme="majorHAnsi" w:hAnsiTheme="majorHAnsi" w:cstheme="majorHAnsi"/>
          <w:b/>
          <w:bCs/>
          <w:sz w:val="24"/>
          <w:szCs w:val="24"/>
        </w:rPr>
        <w:t>):</w:t>
      </w:r>
    </w:p>
    <w:p w14:paraId="191B1300" w14:textId="77777777" w:rsidR="00EB7FA8" w:rsidRPr="00BF44DF" w:rsidRDefault="00EB7FA8" w:rsidP="00EB7FA8">
      <w:pPr>
        <w:rPr>
          <w:rFonts w:asciiTheme="majorHAnsi" w:hAnsiTheme="majorHAnsi" w:cstheme="majorHAnsi"/>
          <w:sz w:val="24"/>
          <w:szCs w:val="24"/>
        </w:rPr>
      </w:pPr>
    </w:p>
    <w:p w14:paraId="18D12331" w14:textId="77777777" w:rsidR="00EB7FA8" w:rsidRPr="00BF44DF" w:rsidRDefault="00EB7FA8" w:rsidP="00EB7FA8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F44DF">
        <w:rPr>
          <w:rFonts w:asciiTheme="majorHAnsi" w:hAnsiTheme="majorHAnsi" w:cstheme="majorHAnsi"/>
          <w:sz w:val="24"/>
          <w:szCs w:val="24"/>
        </w:rPr>
        <w:t>compile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> -- компиляция исходных кодов проекта.</w:t>
      </w:r>
    </w:p>
    <w:p w14:paraId="2A3FDFBA" w14:textId="77777777" w:rsidR="00EB7FA8" w:rsidRPr="00BF44DF" w:rsidRDefault="00EB7FA8" w:rsidP="00EB7FA8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F44DF">
        <w:rPr>
          <w:rFonts w:asciiTheme="majorHAnsi" w:hAnsiTheme="majorHAnsi" w:cstheme="majorHAnsi"/>
          <w:sz w:val="24"/>
          <w:szCs w:val="24"/>
        </w:rPr>
        <w:t>build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 xml:space="preserve"> -- компиляция исходных кодов проекта и их упаковка в исполняемый </w:t>
      </w:r>
      <w:proofErr w:type="spellStart"/>
      <w:r w:rsidRPr="00BF44DF">
        <w:rPr>
          <w:rFonts w:asciiTheme="majorHAnsi" w:hAnsiTheme="majorHAnsi" w:cstheme="majorHAnsi"/>
          <w:sz w:val="24"/>
          <w:szCs w:val="24"/>
        </w:rPr>
        <w:t>jar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>-архив. Компиляцию исходных кодов реализовать посредством вызова цели </w:t>
      </w:r>
      <w:proofErr w:type="spellStart"/>
      <w:r w:rsidRPr="00BF44DF">
        <w:rPr>
          <w:rFonts w:asciiTheme="majorHAnsi" w:hAnsiTheme="majorHAnsi" w:cstheme="majorHAnsi"/>
          <w:sz w:val="24"/>
          <w:szCs w:val="24"/>
        </w:rPr>
        <w:t>compile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>.</w:t>
      </w:r>
    </w:p>
    <w:p w14:paraId="6F769CA3" w14:textId="77777777" w:rsidR="00EB7FA8" w:rsidRPr="00BF44DF" w:rsidRDefault="00EB7FA8" w:rsidP="00EB7FA8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F44DF">
        <w:rPr>
          <w:rFonts w:asciiTheme="majorHAnsi" w:hAnsiTheme="majorHAnsi" w:cstheme="majorHAnsi"/>
          <w:sz w:val="24"/>
          <w:szCs w:val="24"/>
        </w:rPr>
        <w:t>clean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> -- удаление скомпилированных классов проекта и всех временных файлов (если они есть).</w:t>
      </w:r>
    </w:p>
    <w:p w14:paraId="346410A7" w14:textId="77777777" w:rsidR="00EB7FA8" w:rsidRPr="00BF44DF" w:rsidRDefault="00EB7FA8" w:rsidP="00EB7FA8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F44DF">
        <w:rPr>
          <w:rFonts w:asciiTheme="majorHAnsi" w:hAnsiTheme="majorHAnsi" w:cstheme="majorHAnsi"/>
          <w:sz w:val="24"/>
          <w:szCs w:val="24"/>
        </w:rPr>
        <w:t>test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 xml:space="preserve"> -- запуск </w:t>
      </w:r>
      <w:proofErr w:type="spellStart"/>
      <w:r w:rsidRPr="00BF44DF">
        <w:rPr>
          <w:rFonts w:asciiTheme="majorHAnsi" w:hAnsiTheme="majorHAnsi" w:cstheme="majorHAnsi"/>
          <w:sz w:val="24"/>
          <w:szCs w:val="24"/>
        </w:rPr>
        <w:t>junit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>-тестов проекта. Перед запуском тестов необходимо осуществить сборку проекта (цель </w:t>
      </w:r>
      <w:proofErr w:type="spellStart"/>
      <w:r w:rsidRPr="00BF44DF">
        <w:rPr>
          <w:rFonts w:asciiTheme="majorHAnsi" w:hAnsiTheme="majorHAnsi" w:cstheme="majorHAnsi"/>
          <w:sz w:val="24"/>
          <w:szCs w:val="24"/>
        </w:rPr>
        <w:t>build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>).</w:t>
      </w:r>
    </w:p>
    <w:p w14:paraId="7DDF9ED2" w14:textId="77777777" w:rsidR="00EB7FA8" w:rsidRPr="00BF44DF" w:rsidRDefault="00EB7FA8" w:rsidP="00EB7FA8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F44DF">
        <w:rPr>
          <w:rFonts w:asciiTheme="majorHAnsi" w:hAnsiTheme="majorHAnsi" w:cstheme="majorHAnsi"/>
          <w:sz w:val="24"/>
          <w:szCs w:val="24"/>
        </w:rPr>
        <w:t>music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> - воспроизведение музыки по завершению сборки (цель </w:t>
      </w:r>
      <w:proofErr w:type="spellStart"/>
      <w:r w:rsidRPr="00BF44DF">
        <w:rPr>
          <w:rFonts w:asciiTheme="majorHAnsi" w:hAnsiTheme="majorHAnsi" w:cstheme="majorHAnsi"/>
          <w:sz w:val="24"/>
          <w:szCs w:val="24"/>
        </w:rPr>
        <w:t>build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>).</w:t>
      </w:r>
    </w:p>
    <w:p w14:paraId="06DCDB6C" w14:textId="32EA3CBC" w:rsidR="00EB7FA8" w:rsidRPr="00BF44DF" w:rsidRDefault="00EB7FA8" w:rsidP="00EB7FA8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BF44DF">
        <w:rPr>
          <w:rFonts w:asciiTheme="majorHAnsi" w:hAnsiTheme="majorHAnsi" w:cstheme="majorHAnsi"/>
          <w:sz w:val="24"/>
          <w:szCs w:val="24"/>
        </w:rPr>
        <w:t>native2ascii - преобразование native2ascii для копий файлов локализации (для тестирования сценария все строковые параметры необходимо вынести из классов в файлы локализации).</w:t>
      </w:r>
    </w:p>
    <w:p w14:paraId="61DA7EE5" w14:textId="381E87E9" w:rsidR="00EB7FA8" w:rsidRPr="00BF44DF" w:rsidRDefault="00EB7FA8" w:rsidP="00EB7FA8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F44DF">
        <w:rPr>
          <w:rFonts w:asciiTheme="majorHAnsi" w:hAnsiTheme="majorHAnsi" w:cstheme="majorHAnsi"/>
          <w:sz w:val="24"/>
          <w:szCs w:val="24"/>
        </w:rPr>
        <w:t>history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> - если проект не удаётся скомпилировать (цель </w:t>
      </w:r>
      <w:proofErr w:type="spellStart"/>
      <w:r w:rsidRPr="00BF44DF">
        <w:rPr>
          <w:rFonts w:asciiTheme="majorHAnsi" w:hAnsiTheme="majorHAnsi" w:cstheme="majorHAnsi"/>
          <w:sz w:val="24"/>
          <w:szCs w:val="24"/>
        </w:rPr>
        <w:t>compile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 xml:space="preserve">), загружается предыдущая версия из репозитория </w:t>
      </w:r>
      <w:proofErr w:type="spellStart"/>
      <w:r w:rsidRPr="00BF44DF">
        <w:rPr>
          <w:rFonts w:asciiTheme="majorHAnsi" w:hAnsiTheme="majorHAnsi" w:cstheme="majorHAnsi"/>
          <w:sz w:val="24"/>
          <w:szCs w:val="24"/>
        </w:rPr>
        <w:t>git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 xml:space="preserve">. Операция повторяется до тех пор, пока проект не удастся собрать, либо не будет получена самая первая ревизия из репозитория. Если такая ревизия найдена, то формируется файл, содержащий результат операции </w:t>
      </w:r>
      <w:proofErr w:type="spellStart"/>
      <w:r w:rsidRPr="00BF44DF">
        <w:rPr>
          <w:rFonts w:asciiTheme="majorHAnsi" w:hAnsiTheme="majorHAnsi" w:cstheme="majorHAnsi"/>
          <w:sz w:val="24"/>
          <w:szCs w:val="24"/>
        </w:rPr>
        <w:t>diff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 xml:space="preserve"> для всех файлов, изменённых в ревизии, следующей непосредственно за последней работающей.</w:t>
      </w:r>
    </w:p>
    <w:p w14:paraId="16430E08" w14:textId="77777777" w:rsidR="00EB7FA8" w:rsidRPr="00BF44DF" w:rsidRDefault="00EB7FA8" w:rsidP="00EB7FA8">
      <w:pPr>
        <w:pStyle w:val="a3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F44DF">
        <w:rPr>
          <w:rFonts w:asciiTheme="majorHAnsi" w:hAnsiTheme="majorHAnsi" w:cstheme="majorHAnsi"/>
          <w:sz w:val="24"/>
          <w:szCs w:val="24"/>
        </w:rPr>
        <w:t>env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 xml:space="preserve"> - осуществляет сборку и запуск программы в альтернативных окружениях; окружение задается версией </w:t>
      </w:r>
      <w:proofErr w:type="spellStart"/>
      <w:r w:rsidRPr="00BF44DF">
        <w:rPr>
          <w:rFonts w:asciiTheme="majorHAnsi" w:hAnsiTheme="majorHAnsi" w:cstheme="majorHAnsi"/>
          <w:sz w:val="24"/>
          <w:szCs w:val="24"/>
        </w:rPr>
        <w:t>java</w:t>
      </w:r>
      <w:proofErr w:type="spellEnd"/>
      <w:r w:rsidRPr="00BF44DF">
        <w:rPr>
          <w:rFonts w:asciiTheme="majorHAnsi" w:hAnsiTheme="majorHAnsi" w:cstheme="majorHAnsi"/>
          <w:sz w:val="24"/>
          <w:szCs w:val="24"/>
        </w:rPr>
        <w:t xml:space="preserve"> и набором аргументов виртуальной машины в файле параметров.</w:t>
      </w:r>
    </w:p>
    <w:p w14:paraId="2AF2FAC1" w14:textId="68EB8238" w:rsidR="003B365E" w:rsidRDefault="003B365E" w:rsidP="003B365E">
      <w:pPr>
        <w:ind w:left="720" w:firstLine="720"/>
        <w:rPr>
          <w:rFonts w:asciiTheme="majorHAnsi" w:hAnsiTheme="majorHAnsi" w:cstheme="majorHAnsi"/>
        </w:rPr>
      </w:pPr>
    </w:p>
    <w:p w14:paraId="5A5C5379" w14:textId="22FB3A07" w:rsidR="003B365E" w:rsidRDefault="003B365E" w:rsidP="003B365E">
      <w:pPr>
        <w:rPr>
          <w:rFonts w:asciiTheme="majorHAnsi" w:hAnsiTheme="majorHAnsi" w:cstheme="majorHAnsi"/>
        </w:rPr>
      </w:pPr>
    </w:p>
    <w:p w14:paraId="1AEDD5B1" w14:textId="312BB527" w:rsidR="003B365E" w:rsidRDefault="003B365E" w:rsidP="003B365E">
      <w:pPr>
        <w:rPr>
          <w:rFonts w:asciiTheme="majorHAnsi" w:hAnsiTheme="majorHAnsi" w:cstheme="majorHAnsi"/>
        </w:rPr>
      </w:pPr>
    </w:p>
    <w:p w14:paraId="41BBE2E2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5A3921A7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3D3A74CB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29B1530D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304F6668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51C66362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158E26DC" w14:textId="77777777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53F12E2E" w14:textId="77777777" w:rsidR="00BF44DF" w:rsidRDefault="00BF44DF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2C6CED83" w14:textId="77777777" w:rsidR="00BF44DF" w:rsidRDefault="00BF44DF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0059906D" w14:textId="66858C86" w:rsidR="00EB7FA8" w:rsidRDefault="00EB7FA8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rFonts w:asciiTheme="majorHAnsi" w:hAnsiTheme="majorHAnsi" w:cstheme="majorHAnsi"/>
          <w:sz w:val="32"/>
          <w:szCs w:val="32"/>
          <w:lang w:val="ru-RU"/>
        </w:rPr>
        <w:t>Код программы</w:t>
      </w:r>
    </w:p>
    <w:p w14:paraId="1B0109E2" w14:textId="61AEC01B" w:rsidR="00EB7FA8" w:rsidRDefault="00EB7FA8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hyperlink r:id="rId9" w:history="1">
        <w:r w:rsidRPr="00EB7FA8">
          <w:rPr>
            <w:rStyle w:val="a6"/>
            <w:rFonts w:asciiTheme="majorHAnsi" w:hAnsiTheme="majorHAnsi" w:cstheme="majorHAnsi"/>
            <w:sz w:val="32"/>
            <w:szCs w:val="32"/>
            <w:lang w:val="ru-RU"/>
          </w:rPr>
          <w:t>https://github.com/EgorMIt/MispiLab3</w:t>
        </w:r>
      </w:hyperlink>
    </w:p>
    <w:p w14:paraId="080CA6A0" w14:textId="3EE02E0B" w:rsidR="00EB7FA8" w:rsidRDefault="00EB7FA8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630163A" wp14:editId="2FAA0885">
            <wp:extent cx="14097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21FB" w14:textId="412D6BB3" w:rsidR="00EB7FA8" w:rsidRDefault="00EB7FA8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068991DD" w14:textId="77777777" w:rsidR="00EB7FA8" w:rsidRDefault="00EB7FA8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</w:p>
    <w:p w14:paraId="73DFAD07" w14:textId="03737B9B" w:rsidR="003B365E" w:rsidRDefault="003B365E" w:rsidP="003B365E">
      <w:pPr>
        <w:jc w:val="center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rFonts w:asciiTheme="majorHAnsi" w:hAnsiTheme="majorHAnsi" w:cstheme="majorHAnsi"/>
          <w:sz w:val="32"/>
          <w:szCs w:val="32"/>
          <w:lang w:val="ru-RU"/>
        </w:rPr>
        <w:t>Выводы</w:t>
      </w:r>
    </w:p>
    <w:p w14:paraId="1FFBE9AA" w14:textId="77777777" w:rsidR="003B365E" w:rsidRPr="003B365E" w:rsidRDefault="003B365E" w:rsidP="003B365E">
      <w:pPr>
        <w:rPr>
          <w:rFonts w:asciiTheme="majorHAnsi" w:hAnsiTheme="majorHAnsi" w:cstheme="majorHAnsi"/>
          <w:sz w:val="32"/>
          <w:szCs w:val="32"/>
          <w:lang w:val="ru-RU"/>
        </w:rPr>
      </w:pPr>
    </w:p>
    <w:p w14:paraId="390FEC5A" w14:textId="2040F564" w:rsidR="003B365E" w:rsidRPr="00EB7FA8" w:rsidRDefault="008E3F20" w:rsidP="008E3F20">
      <w:pPr>
        <w:ind w:firstLine="720"/>
        <w:rPr>
          <w:rFonts w:asciiTheme="majorHAnsi" w:hAnsiTheme="majorHAnsi" w:cstheme="majorHAnsi"/>
          <w:sz w:val="28"/>
          <w:szCs w:val="28"/>
          <w:lang w:val="ru-RU"/>
        </w:rPr>
      </w:pPr>
      <w:r w:rsidRPr="008E3F20">
        <w:rPr>
          <w:rFonts w:asciiTheme="majorHAnsi" w:hAnsiTheme="majorHAnsi" w:cstheme="majorHAnsi"/>
          <w:sz w:val="28"/>
          <w:szCs w:val="28"/>
          <w:lang w:val="ru-RU"/>
        </w:rPr>
        <w:t xml:space="preserve">Во время выполнения лабораторной работы мы изучили </w:t>
      </w:r>
      <w:r w:rsidR="00EB7FA8">
        <w:rPr>
          <w:rFonts w:asciiTheme="majorHAnsi" w:hAnsiTheme="majorHAnsi" w:cstheme="majorHAnsi"/>
          <w:sz w:val="28"/>
          <w:szCs w:val="28"/>
          <w:lang w:val="ru-RU"/>
        </w:rPr>
        <w:t xml:space="preserve">системы сборки приложений, написали собственные сценарии сборки с помощью утилиты </w:t>
      </w:r>
      <w:r w:rsidR="00EB7FA8">
        <w:rPr>
          <w:rFonts w:asciiTheme="majorHAnsi" w:hAnsiTheme="majorHAnsi" w:cstheme="majorHAnsi"/>
          <w:sz w:val="28"/>
          <w:szCs w:val="28"/>
          <w:lang w:val="en-US"/>
        </w:rPr>
        <w:t>Apache</w:t>
      </w:r>
      <w:r w:rsidR="00EB7FA8" w:rsidRPr="00EB7FA8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EB7FA8">
        <w:rPr>
          <w:rFonts w:asciiTheme="majorHAnsi" w:hAnsiTheme="majorHAnsi" w:cstheme="majorHAnsi"/>
          <w:sz w:val="28"/>
          <w:szCs w:val="28"/>
          <w:lang w:val="en-US"/>
        </w:rPr>
        <w:t>Ant</w:t>
      </w:r>
      <w:r w:rsidR="00EB7FA8" w:rsidRPr="00EB7FA8">
        <w:rPr>
          <w:rFonts w:asciiTheme="majorHAnsi" w:hAnsiTheme="majorHAnsi" w:cstheme="majorHAnsi"/>
          <w:sz w:val="28"/>
          <w:szCs w:val="28"/>
          <w:lang w:val="ru-RU"/>
        </w:rPr>
        <w:t xml:space="preserve">. </w:t>
      </w:r>
      <w:r w:rsidR="00EB7FA8">
        <w:rPr>
          <w:rFonts w:asciiTheme="majorHAnsi" w:hAnsiTheme="majorHAnsi" w:cstheme="majorHAnsi"/>
          <w:sz w:val="28"/>
          <w:szCs w:val="28"/>
          <w:lang w:val="ru-RU"/>
        </w:rPr>
        <w:t xml:space="preserve">Также мы написали модульные тесты на основе библиотеки </w:t>
      </w:r>
      <w:r w:rsidR="00EB7FA8">
        <w:rPr>
          <w:rFonts w:asciiTheme="majorHAnsi" w:hAnsiTheme="majorHAnsi" w:cstheme="majorHAnsi"/>
          <w:sz w:val="28"/>
          <w:szCs w:val="28"/>
          <w:lang w:val="en-US"/>
        </w:rPr>
        <w:t>JUnit</w:t>
      </w:r>
      <w:r w:rsidR="00EB7FA8">
        <w:rPr>
          <w:rFonts w:asciiTheme="majorHAnsi" w:hAnsiTheme="majorHAnsi" w:cstheme="majorHAnsi"/>
          <w:sz w:val="28"/>
          <w:szCs w:val="28"/>
          <w:lang w:val="ru-RU"/>
        </w:rPr>
        <w:t>.</w:t>
      </w:r>
    </w:p>
    <w:sectPr w:rsidR="003B365E" w:rsidRPr="00EB7FA8" w:rsidSect="00F12444">
      <w:pgSz w:w="11909" w:h="16834"/>
      <w:pgMar w:top="1077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25"/>
    <w:multiLevelType w:val="multilevel"/>
    <w:tmpl w:val="719CCB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8F4DF3"/>
    <w:multiLevelType w:val="multilevel"/>
    <w:tmpl w:val="6F48AE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3F588B"/>
    <w:multiLevelType w:val="multilevel"/>
    <w:tmpl w:val="33441C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29749E9"/>
    <w:multiLevelType w:val="multilevel"/>
    <w:tmpl w:val="8204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DA59DD"/>
    <w:multiLevelType w:val="multilevel"/>
    <w:tmpl w:val="698CA30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A66633"/>
    <w:multiLevelType w:val="multilevel"/>
    <w:tmpl w:val="227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61CCB"/>
    <w:multiLevelType w:val="multilevel"/>
    <w:tmpl w:val="BE82F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FD2870"/>
    <w:multiLevelType w:val="hybridMultilevel"/>
    <w:tmpl w:val="FF40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65"/>
    <w:rsid w:val="00027E92"/>
    <w:rsid w:val="001377D5"/>
    <w:rsid w:val="00151762"/>
    <w:rsid w:val="001526C9"/>
    <w:rsid w:val="001E4BBB"/>
    <w:rsid w:val="00215730"/>
    <w:rsid w:val="00235BAF"/>
    <w:rsid w:val="002A34C6"/>
    <w:rsid w:val="002F4565"/>
    <w:rsid w:val="00303068"/>
    <w:rsid w:val="00390496"/>
    <w:rsid w:val="003B365E"/>
    <w:rsid w:val="00414508"/>
    <w:rsid w:val="00430037"/>
    <w:rsid w:val="004E4C1F"/>
    <w:rsid w:val="00536CCE"/>
    <w:rsid w:val="00545A11"/>
    <w:rsid w:val="005A4F10"/>
    <w:rsid w:val="00654E8B"/>
    <w:rsid w:val="00665BFF"/>
    <w:rsid w:val="006F6C8B"/>
    <w:rsid w:val="006F7230"/>
    <w:rsid w:val="00715847"/>
    <w:rsid w:val="0074646C"/>
    <w:rsid w:val="00761423"/>
    <w:rsid w:val="007B408C"/>
    <w:rsid w:val="007E63E0"/>
    <w:rsid w:val="008E3F20"/>
    <w:rsid w:val="008F6740"/>
    <w:rsid w:val="00916D5A"/>
    <w:rsid w:val="009E0D57"/>
    <w:rsid w:val="00A00544"/>
    <w:rsid w:val="00A04CD1"/>
    <w:rsid w:val="00A46145"/>
    <w:rsid w:val="00A9375C"/>
    <w:rsid w:val="00B96AAC"/>
    <w:rsid w:val="00BD4CBD"/>
    <w:rsid w:val="00BE50AD"/>
    <w:rsid w:val="00BF44DF"/>
    <w:rsid w:val="00C56DB5"/>
    <w:rsid w:val="00DF54FC"/>
    <w:rsid w:val="00E21F16"/>
    <w:rsid w:val="00E62160"/>
    <w:rsid w:val="00EA67A5"/>
    <w:rsid w:val="00EB7FA8"/>
    <w:rsid w:val="00EC3186"/>
    <w:rsid w:val="00F12444"/>
    <w:rsid w:val="00F1793E"/>
    <w:rsid w:val="01FFFE7E"/>
    <w:rsid w:val="02B9C536"/>
    <w:rsid w:val="02DD5C21"/>
    <w:rsid w:val="03140D0B"/>
    <w:rsid w:val="03DE1F7A"/>
    <w:rsid w:val="03FFE278"/>
    <w:rsid w:val="04131613"/>
    <w:rsid w:val="05B93BEC"/>
    <w:rsid w:val="05E79A34"/>
    <w:rsid w:val="06328570"/>
    <w:rsid w:val="072E67BF"/>
    <w:rsid w:val="07A301EE"/>
    <w:rsid w:val="07CF51F0"/>
    <w:rsid w:val="0828B671"/>
    <w:rsid w:val="08336589"/>
    <w:rsid w:val="088BE66B"/>
    <w:rsid w:val="0A55FB9F"/>
    <w:rsid w:val="0CD4302F"/>
    <w:rsid w:val="0D36C911"/>
    <w:rsid w:val="0DBA2FFE"/>
    <w:rsid w:val="0DE9909E"/>
    <w:rsid w:val="0E897EB0"/>
    <w:rsid w:val="0EC8CDFE"/>
    <w:rsid w:val="0F2D130E"/>
    <w:rsid w:val="10BBCBE5"/>
    <w:rsid w:val="10D006AC"/>
    <w:rsid w:val="1196C593"/>
    <w:rsid w:val="11FBC14C"/>
    <w:rsid w:val="1263D257"/>
    <w:rsid w:val="13F64FDE"/>
    <w:rsid w:val="1458D222"/>
    <w:rsid w:val="14973DD2"/>
    <w:rsid w:val="1554B471"/>
    <w:rsid w:val="158F3D08"/>
    <w:rsid w:val="167F776A"/>
    <w:rsid w:val="16DC2CAC"/>
    <w:rsid w:val="16F25B20"/>
    <w:rsid w:val="178DA64B"/>
    <w:rsid w:val="181152C3"/>
    <w:rsid w:val="18426616"/>
    <w:rsid w:val="18BC2FA1"/>
    <w:rsid w:val="19C411FB"/>
    <w:rsid w:val="1C29E877"/>
    <w:rsid w:val="1C3A72A0"/>
    <w:rsid w:val="1C43622F"/>
    <w:rsid w:val="1D6D05A4"/>
    <w:rsid w:val="1E0980D7"/>
    <w:rsid w:val="206ECBB9"/>
    <w:rsid w:val="228AE381"/>
    <w:rsid w:val="2311AA31"/>
    <w:rsid w:val="231F7213"/>
    <w:rsid w:val="2377919C"/>
    <w:rsid w:val="23FEFDD2"/>
    <w:rsid w:val="240C9061"/>
    <w:rsid w:val="2478C25B"/>
    <w:rsid w:val="255A0B76"/>
    <w:rsid w:val="25AE8572"/>
    <w:rsid w:val="25B6A725"/>
    <w:rsid w:val="2659F6C4"/>
    <w:rsid w:val="26A68700"/>
    <w:rsid w:val="26B98C06"/>
    <w:rsid w:val="27955BD7"/>
    <w:rsid w:val="29278DCC"/>
    <w:rsid w:val="2ACE4400"/>
    <w:rsid w:val="2CC79C3F"/>
    <w:rsid w:val="2E05997A"/>
    <w:rsid w:val="2E0C4067"/>
    <w:rsid w:val="2E2D09BB"/>
    <w:rsid w:val="2EBA2103"/>
    <w:rsid w:val="2ED1EA7A"/>
    <w:rsid w:val="2EF072C8"/>
    <w:rsid w:val="3061253D"/>
    <w:rsid w:val="3090CC47"/>
    <w:rsid w:val="30D4A787"/>
    <w:rsid w:val="30FF1FD8"/>
    <w:rsid w:val="312EDB68"/>
    <w:rsid w:val="3268712F"/>
    <w:rsid w:val="326BC2D9"/>
    <w:rsid w:val="3273FAE5"/>
    <w:rsid w:val="330E73C8"/>
    <w:rsid w:val="3323F5D9"/>
    <w:rsid w:val="34642C92"/>
    <w:rsid w:val="34667C2A"/>
    <w:rsid w:val="346BBF83"/>
    <w:rsid w:val="34BFC63A"/>
    <w:rsid w:val="35BBA889"/>
    <w:rsid w:val="363D1F21"/>
    <w:rsid w:val="3682A952"/>
    <w:rsid w:val="36D9E731"/>
    <w:rsid w:val="37217C34"/>
    <w:rsid w:val="37935363"/>
    <w:rsid w:val="38B97F91"/>
    <w:rsid w:val="399411BE"/>
    <w:rsid w:val="3A676C90"/>
    <w:rsid w:val="3CC44CE0"/>
    <w:rsid w:val="3CC7A6DF"/>
    <w:rsid w:val="3CDEFBDE"/>
    <w:rsid w:val="3D495B45"/>
    <w:rsid w:val="3D5E2DC5"/>
    <w:rsid w:val="3D77343B"/>
    <w:rsid w:val="3DF11573"/>
    <w:rsid w:val="40400168"/>
    <w:rsid w:val="413CCF02"/>
    <w:rsid w:val="42F5E861"/>
    <w:rsid w:val="4331FA47"/>
    <w:rsid w:val="4354EF13"/>
    <w:rsid w:val="4540205C"/>
    <w:rsid w:val="45E10A74"/>
    <w:rsid w:val="4664D632"/>
    <w:rsid w:val="477D8498"/>
    <w:rsid w:val="47FC4FEF"/>
    <w:rsid w:val="488EDB4C"/>
    <w:rsid w:val="489C3E01"/>
    <w:rsid w:val="48E22067"/>
    <w:rsid w:val="4967403B"/>
    <w:rsid w:val="49EE1F45"/>
    <w:rsid w:val="4B9F8662"/>
    <w:rsid w:val="4C48D7E7"/>
    <w:rsid w:val="4D49E2F9"/>
    <w:rsid w:val="4E292028"/>
    <w:rsid w:val="4E636403"/>
    <w:rsid w:val="4EA2FDC4"/>
    <w:rsid w:val="4F0FDA91"/>
    <w:rsid w:val="4F5766E0"/>
    <w:rsid w:val="4F8AE615"/>
    <w:rsid w:val="51A488E9"/>
    <w:rsid w:val="523C0936"/>
    <w:rsid w:val="565AE85D"/>
    <w:rsid w:val="56A96256"/>
    <w:rsid w:val="5711CC93"/>
    <w:rsid w:val="57BE6D02"/>
    <w:rsid w:val="58AA426F"/>
    <w:rsid w:val="59151CE4"/>
    <w:rsid w:val="59189FFE"/>
    <w:rsid w:val="592EBA15"/>
    <w:rsid w:val="59A624BE"/>
    <w:rsid w:val="59C8455A"/>
    <w:rsid w:val="59E1C34F"/>
    <w:rsid w:val="5BB70EAB"/>
    <w:rsid w:val="5D51B22E"/>
    <w:rsid w:val="5DFD4D5C"/>
    <w:rsid w:val="5E081F93"/>
    <w:rsid w:val="5E7995E1"/>
    <w:rsid w:val="5E976D4A"/>
    <w:rsid w:val="5ED2BC8A"/>
    <w:rsid w:val="5EF04828"/>
    <w:rsid w:val="5F757830"/>
    <w:rsid w:val="5FA3EFF4"/>
    <w:rsid w:val="603150B1"/>
    <w:rsid w:val="61789D57"/>
    <w:rsid w:val="621F101C"/>
    <w:rsid w:val="6333DEA7"/>
    <w:rsid w:val="63496996"/>
    <w:rsid w:val="63746D52"/>
    <w:rsid w:val="64146378"/>
    <w:rsid w:val="642FC0F6"/>
    <w:rsid w:val="644A4007"/>
    <w:rsid w:val="66630A4A"/>
    <w:rsid w:val="66A09BF7"/>
    <w:rsid w:val="66B614E2"/>
    <w:rsid w:val="66B92DB2"/>
    <w:rsid w:val="678DC963"/>
    <w:rsid w:val="67C5A8C8"/>
    <w:rsid w:val="68634407"/>
    <w:rsid w:val="68C1B4F9"/>
    <w:rsid w:val="6956D194"/>
    <w:rsid w:val="696841D1"/>
    <w:rsid w:val="69EF0786"/>
    <w:rsid w:val="6A10A5DC"/>
    <w:rsid w:val="6A2286BB"/>
    <w:rsid w:val="6C1270D2"/>
    <w:rsid w:val="6C2F03BD"/>
    <w:rsid w:val="6D2F0A73"/>
    <w:rsid w:val="6D544FAB"/>
    <w:rsid w:val="6D80AFC1"/>
    <w:rsid w:val="6F080796"/>
    <w:rsid w:val="6F1E6CE6"/>
    <w:rsid w:val="6F837C9E"/>
    <w:rsid w:val="6FBE5AF8"/>
    <w:rsid w:val="7057BDCB"/>
    <w:rsid w:val="708C9E3B"/>
    <w:rsid w:val="7155B249"/>
    <w:rsid w:val="71A887FC"/>
    <w:rsid w:val="71CEB006"/>
    <w:rsid w:val="71F38E2C"/>
    <w:rsid w:val="72560DA8"/>
    <w:rsid w:val="72A6E31F"/>
    <w:rsid w:val="736649DE"/>
    <w:rsid w:val="73C001D5"/>
    <w:rsid w:val="73DB78B9"/>
    <w:rsid w:val="73F1DE09"/>
    <w:rsid w:val="74A65F60"/>
    <w:rsid w:val="74DDB376"/>
    <w:rsid w:val="74E27394"/>
    <w:rsid w:val="75681F77"/>
    <w:rsid w:val="75CED4B0"/>
    <w:rsid w:val="762C82C7"/>
    <w:rsid w:val="768A8CD8"/>
    <w:rsid w:val="770875C4"/>
    <w:rsid w:val="78319FAE"/>
    <w:rsid w:val="78D73AF7"/>
    <w:rsid w:val="79113687"/>
    <w:rsid w:val="79479BD1"/>
    <w:rsid w:val="7A358357"/>
    <w:rsid w:val="7B0EB505"/>
    <w:rsid w:val="7BEFCE52"/>
    <w:rsid w:val="7C3D86AD"/>
    <w:rsid w:val="7C59E04A"/>
    <w:rsid w:val="7C94BEA4"/>
    <w:rsid w:val="7CD734C1"/>
    <w:rsid w:val="7CF605A4"/>
    <w:rsid w:val="7E75389D"/>
    <w:rsid w:val="7E761DF2"/>
    <w:rsid w:val="7F0632FA"/>
    <w:rsid w:val="7FDC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DA45"/>
  <w15:docId w15:val="{1C2EB495-A486-4830-AE97-D2A279AA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44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544"/>
    <w:pPr>
      <w:ind w:left="720"/>
      <w:contextualSpacing/>
    </w:p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1584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5847"/>
    <w:rPr>
      <w:color w:val="605E5C"/>
      <w:shd w:val="clear" w:color="auto" w:fill="E1DFDD"/>
    </w:r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rmal (Web)"/>
    <w:basedOn w:val="a"/>
    <w:uiPriority w:val="99"/>
    <w:unhideWhenUsed/>
    <w:rsid w:val="009E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EgorMIt/MispiLab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4B4F64-F0A7-4F30-8DB9-6FE314B74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4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cp:lastModifiedBy>Митрофанов Егор Юрьевич</cp:lastModifiedBy>
  <cp:revision>4</cp:revision>
  <dcterms:created xsi:type="dcterms:W3CDTF">2021-05-06T17:02:00Z</dcterms:created>
  <dcterms:modified xsi:type="dcterms:W3CDTF">2021-05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